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A48D" w14:textId="77777777" w:rsidR="00545E7B" w:rsidRDefault="00545E7B" w:rsidP="00545E7B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2D9A6B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2DE819F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D1F65E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89486FE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0B7A5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45E7B" w14:paraId="4BB12BE2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462358E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46AD2E0D" w14:textId="77777777" w:rsidR="00545E7B" w:rsidRDefault="00545E7B" w:rsidP="00545E7B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CC7BAA" w14:textId="77777777" w:rsidR="00545E7B" w:rsidRDefault="00545E7B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45E7B" w14:paraId="6C7D68D5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ED522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5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924418" w14:textId="77777777" w:rsidR="00545E7B" w:rsidRDefault="00545E7B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664B295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45E7B" w14:paraId="05616DCC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22BB41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A94C0D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6D732D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AB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45E7B" w14:paraId="5516DC0A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BDF13F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1F6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D6C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A3C704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45E7B" w14:paraId="7FB8F6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904419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548B5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3D72EB9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46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45E7B" w14:paraId="612079FF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CD8AF6" w14:textId="77777777" w:rsidR="00545E7B" w:rsidRDefault="00545E7B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8F9" w14:textId="77777777" w:rsidR="00545E7B" w:rsidRDefault="00545E7B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554612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65E66AED" w14:textId="77777777" w:rsidTr="00545E7B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F521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12FAA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2B259EC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2D1" w14:textId="77777777" w:rsidR="00545E7B" w:rsidRDefault="00545E7B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DCC814E" w14:textId="77777777" w:rsidR="00545E7B" w:rsidRDefault="00545E7B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9895DF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404718E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3A0E7A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EE3DE8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6DD2B0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0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17B58A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5E7B" w14:paraId="2A5E83B9" w14:textId="77777777" w:rsidTr="00545E7B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9853698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F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AFA8F89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96171FA" w14:textId="77777777" w:rsidR="00545E7B" w:rsidRDefault="00545E7B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B257453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F02C7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BE5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B31A8C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45E7B" w14:paraId="29578BC0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EC624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5840F1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85C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5C92F1EE" w14:textId="77777777" w:rsidR="00545E7B" w:rsidRDefault="00545E7B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C580F8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45E7B" w14:paraId="116822A6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990DF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0B9353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C3C38B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F9B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3D8D24EE" w14:textId="77777777" w:rsidR="00545E7B" w:rsidRDefault="00545E7B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ACE8F9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45E7B" w14:paraId="555B0358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05FF29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55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10DD8A" w14:textId="77777777" w:rsidR="00545E7B" w:rsidRDefault="00545E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00FCFA0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75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45E7B" w14:paraId="131F00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F9C34D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6A2F45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484933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DC9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545E7B" w14:paraId="69303F97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5B0089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45E7B" w14:paraId="27D6FC1D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A0E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36591FF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A9EC7A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7A" w14:textId="77777777" w:rsidR="00545E7B" w:rsidRDefault="00545E7B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3CB84AA" w14:textId="77777777" w:rsidR="00545E7B" w:rsidRDefault="00545E7B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1AD447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CFB0" w14:textId="77777777" w:rsidR="00545E7B" w:rsidRDefault="00545E7B">
            <w:pPr>
              <w:jc w:val="center"/>
              <w:rPr>
                <w:szCs w:val="24"/>
                <w:highlight w:val="yellow"/>
              </w:rPr>
            </w:pPr>
          </w:p>
          <w:p w14:paraId="55575998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150113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D929F9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</w:t>
            </w:r>
            <w:proofErr w:type="gramStart"/>
            <w:r w:rsidRPr="00B62C36">
              <w:rPr>
                <w:sz w:val="16"/>
                <w:szCs w:val="16"/>
              </w:rPr>
              <w:t>C,Ctrl</w:t>
            </w:r>
            <w:proofErr w:type="spellEnd"/>
            <w:proofErr w:type="gram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950561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950561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</w:t>
            </w:r>
            <w:proofErr w:type="gramStart"/>
            <w:r w:rsidRPr="00B62C36">
              <w:rPr>
                <w:sz w:val="16"/>
                <w:szCs w:val="16"/>
              </w:rPr>
              <w:t>C,Ctrl</w:t>
            </w:r>
            <w:proofErr w:type="spellEnd"/>
            <w:proofErr w:type="gram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51F11D2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53FB704B" w14:textId="700FC044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74FD46F" w14:textId="3C95772C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172AD5" w14:paraId="6E93A24E" w14:textId="77777777" w:rsidTr="00172AD5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DF40350" w14:textId="77777777" w:rsidR="00172AD5" w:rsidRDefault="00172AD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1</w:t>
            </w:r>
          </w:p>
          <w:p w14:paraId="752FF205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B64A17A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33E613AB" w14:textId="77777777" w:rsidTr="00172AD5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0C67423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2879" w14:textId="77777777" w:rsidR="00172AD5" w:rsidRDefault="00172AD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172AD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8B787EA" w14:textId="77777777" w:rsidR="00172AD5" w:rsidRDefault="00172AD5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72AD5" w14:paraId="5E82AB6E" w14:textId="77777777" w:rsidTr="00172AD5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C8D641C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E49750788F034228B4067C1A178D5E7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746499B" w14:textId="77777777" w:rsidR="00172AD5" w:rsidRDefault="00172AD5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72AD5" w14:paraId="70EB36F5" w14:textId="77777777" w:rsidTr="00172AD5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5F778FF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A6E8" w14:textId="77777777" w:rsidR="00172AD5" w:rsidRDefault="00950561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4BB4C4B5" w14:textId="77777777" w:rsidR="00172AD5" w:rsidRDefault="00950561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 w:rsidRPr="00172AD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72AD5" w14:paraId="16F1E8CA" w14:textId="77777777" w:rsidTr="00172AD5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AA841BA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459F" w14:textId="77777777" w:rsidR="00172AD5" w:rsidRDefault="00172AD5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72AD5" w14:paraId="141D7A8D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97C42F5" w14:textId="77777777" w:rsidR="00172AD5" w:rsidRDefault="00172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0F2185FA" w14:textId="77777777" w:rsidR="00172AD5" w:rsidRDefault="00172AD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7CCAFD68" w14:textId="77777777" w:rsidTr="00172AD5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9F32593" w14:textId="77777777" w:rsidR="00172AD5" w:rsidRDefault="00172AD5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FF554A4" w14:textId="77777777" w:rsidR="00172AD5" w:rsidRDefault="00172AD5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51BCE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6392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8DC4D4C" w14:textId="77777777" w:rsidR="00172AD5" w:rsidRDefault="00172AD5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68E511F" w14:textId="77777777" w:rsidR="00172AD5" w:rsidRDefault="00172AD5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72AD5" w14:paraId="4C66AC1B" w14:textId="77777777" w:rsidTr="00172AD5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268753F" w14:textId="77777777" w:rsidR="00172AD5" w:rsidRDefault="00172AD5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72AD5" w14:paraId="671FE596" w14:textId="77777777" w:rsidTr="00172AD5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9E566D2" w14:textId="77777777" w:rsidR="00172AD5" w:rsidRDefault="00172AD5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460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DA50AA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71D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FCDDA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4C3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63C30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4308D7E3" w14:textId="77777777" w:rsidTr="00172AD5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DB797C3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745FFBD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EB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15024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5105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3CDB6C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975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4C23D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2E429D2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4F00F2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72AD5" w14:paraId="23C2CEF6" w14:textId="77777777" w:rsidTr="00172AD5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62511F8" w14:textId="77777777" w:rsidR="00172AD5" w:rsidRDefault="00172A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72EFECF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172AD5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F22002" w14:textId="77777777" w:rsidR="00172AD5" w:rsidRDefault="00172AD5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72AD5" w14:paraId="3C8CDDC3" w14:textId="77777777" w:rsidTr="00172AD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8A6BDE" w14:textId="77777777" w:rsidR="00172AD5" w:rsidRDefault="00172AD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D579" w14:textId="77777777" w:rsidR="00172AD5" w:rsidRDefault="00172AD5">
            <w:pPr>
              <w:jc w:val="center"/>
              <w:rPr>
                <w:rStyle w:val="a3"/>
                <w:rFonts w:eastAsiaTheme="minorHAnsi"/>
              </w:rPr>
            </w:pPr>
          </w:p>
          <w:p w14:paraId="1B027B25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FB6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CB8AC3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4DB4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747FD6C" w14:textId="77777777" w:rsidTr="00172AD5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2466EC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07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240A19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0B6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456D366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D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0F021A7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233C70B" w14:textId="77777777" w:rsidTr="00172AD5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FD21ECF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5AF4A75E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9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05D707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6D49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32E5EB9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A23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3377942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8A2EE73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767EAAD" w14:textId="77777777" w:rsidR="00172AD5" w:rsidRDefault="00172A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72AD5" w14:paraId="2816F4F7" w14:textId="77777777" w:rsidTr="00172AD5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A29881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1C167D3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F720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ED48A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700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BE9C1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7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387496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5D0F31D8" w14:textId="77777777" w:rsidTr="00172AD5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C082C5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658DA4" w14:textId="77777777" w:rsidR="00172AD5" w:rsidRDefault="00172AD5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B0C1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44D6B1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4AC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F5B4FBF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72AD5" w14:paraId="4B47D7BD" w14:textId="77777777" w:rsidTr="00172AD5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AF8150B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1E3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2FE7F1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8B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84418AF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C5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6C5D66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79549B9" w14:textId="77777777" w:rsidTr="00172AD5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2C44A7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01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6E7888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96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F362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82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AC5DBE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E4DCB9A" w14:textId="77777777" w:rsidTr="00172AD5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539EFE3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5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B894E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72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2BD6B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24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CD2CEA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F9D5BF2" w14:textId="77777777" w:rsidTr="00172AD5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988E057" w14:textId="77777777" w:rsidR="00172AD5" w:rsidRDefault="00172AD5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631313CA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6DEB1056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DDE98EB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72AD5" w14:paraId="15562385" w14:textId="77777777" w:rsidTr="00172AD5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E09" w14:textId="77777777" w:rsidR="00172AD5" w:rsidRDefault="00172AD5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5702ED0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BC0963E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50703C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6EE91FB" w14:textId="77777777" w:rsidR="00172AD5" w:rsidRDefault="00172AD5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lastRenderedPageBreak/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81E" w14:textId="77777777" w:rsidR="00172AD5" w:rsidRDefault="00172AD5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lastRenderedPageBreak/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34D557A3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DFA7" w14:textId="77777777" w:rsidR="00172AD5" w:rsidRDefault="0017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658408E5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49D4F21" w14:textId="77777777" w:rsidR="00172AD5" w:rsidRDefault="00172AD5" w:rsidP="00172AD5"/>
    <w:p w14:paraId="4D09AC73" w14:textId="77777777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2AD5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45E7B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56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750788F034228B4067C1A178D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4204A-ACC4-45B2-AA36-C6E76EB083BE}"/>
      </w:docPartPr>
      <w:docPartBody>
        <w:p w:rsidR="00FA403B" w:rsidRDefault="00567ED7" w:rsidP="00567ED7">
          <w:pPr>
            <w:pStyle w:val="E49750788F034228B4067C1A178D5E7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D7"/>
    <w:rsid w:val="00567ED7"/>
    <w:rsid w:val="00F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ED7"/>
  </w:style>
  <w:style w:type="paragraph" w:customStyle="1" w:styleId="E49750788F034228B4067C1A178D5E7A">
    <w:name w:val="E49750788F034228B4067C1A178D5E7A"/>
    <w:rsid w:val="0056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6:42:00Z</dcterms:created>
  <dcterms:modified xsi:type="dcterms:W3CDTF">2024-12-15T21:54:00Z</dcterms:modified>
</cp:coreProperties>
</file>